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3C0B3474" w:rsidR="003D3480" w:rsidRPr="0057285A" w:rsidRDefault="009B5538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 xml:space="preserve">סינון מתנקה </w:t>
            </w:r>
            <w:proofErr w:type="spellStart"/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>ברענון</w:t>
            </w:r>
            <w:proofErr w:type="spellEnd"/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 xml:space="preserve"> האם זה </w:t>
            </w:r>
            <w:proofErr w:type="spellStart"/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>בעיה?לא</w:t>
            </w:r>
            <w:proofErr w:type="spellEnd"/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8771F">
              <w:rPr>
                <w:sz w:val="24"/>
                <w:szCs w:val="24"/>
                <w:highlight w:val="green"/>
              </w:rPr>
              <w:t>db</w:t>
            </w:r>
            <w:proofErr w:type="spellEnd"/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</w:t>
            </w:r>
            <w:proofErr w:type="spellStart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מייל+סיסמא</w:t>
            </w:r>
            <w:proofErr w:type="spellEnd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</w:t>
            </w:r>
            <w:proofErr w:type="spellStart"/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כן </w:t>
            </w:r>
            <w:proofErr w:type="spellStart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ת.תלידה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B4CD6D7" w14:textId="77777777" w:rsidR="002E18B1" w:rsidRDefault="009B5538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cyan"/>
                <w:rtl/>
              </w:rPr>
              <w:t xml:space="preserve">בדיקה שהתחלה יותר קטנה מסיום בתנאי שהיא קטנה יותר  </w:t>
            </w:r>
            <w:r>
              <w:rPr>
                <w:sz w:val="24"/>
                <w:szCs w:val="24"/>
                <w:highlight w:val="cyan"/>
              </w:rPr>
              <w:t xml:space="preserve"> </w:t>
            </w:r>
            <w:r>
              <w:rPr>
                <w:rFonts w:hint="cs"/>
                <w:sz w:val="24"/>
                <w:szCs w:val="24"/>
                <w:highlight w:val="cyan"/>
                <w:rtl/>
              </w:rPr>
              <w:t xml:space="preserve">24 </w:t>
            </w:r>
          </w:p>
          <w:p w14:paraId="0F466E50" w14:textId="381CF567" w:rsidR="009B5538" w:rsidRPr="007E4744" w:rsidRDefault="009B5538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highlight w:val="cyan"/>
              </w:rPr>
            </w:pPr>
            <w:proofErr w:type="spellStart"/>
            <w:r>
              <w:rPr>
                <w:rFonts w:hint="cs"/>
                <w:sz w:val="24"/>
                <w:szCs w:val="24"/>
                <w:highlight w:val="cyan"/>
                <w:rtl/>
              </w:rPr>
              <w:t>פונקצ</w:t>
            </w:r>
            <w:proofErr w:type="spellEnd"/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55D937E" w14:textId="77777777" w:rsidR="00484C80" w:rsidRDefault="006326E0" w:rsidP="003E2F5E">
            <w:pPr>
              <w:rPr>
                <w:sz w:val="24"/>
                <w:szCs w:val="24"/>
                <w:rtl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  <w:p w14:paraId="01F0363F" w14:textId="6521027F" w:rsidR="001D69BF" w:rsidRDefault="001D69BF" w:rsidP="001D69B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ציאה מהאתר</w:t>
            </w:r>
          </w:p>
          <w:p w14:paraId="6019D73D" w14:textId="775DD0D2" w:rsidR="001D69BF" w:rsidRPr="006326E0" w:rsidRDefault="001D69BF" w:rsidP="001D69BF">
            <w:pPr>
              <w:rPr>
                <w:b w:val="0"/>
                <w:bCs w:val="0"/>
                <w:sz w:val="24"/>
                <w:szCs w:val="24"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4C67D62A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092F35F" w14:textId="208F27B4" w:rsidR="009B5538" w:rsidRDefault="009B5538" w:rsidP="001D69B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השעות</w:t>
            </w:r>
          </w:p>
          <w:p w14:paraId="191B2193" w14:textId="15769085" w:rsidR="00FA3E43" w:rsidRPr="00B45651" w:rsidRDefault="001D69BF" w:rsidP="001D69BF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עות+עדכון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1436D50B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6D4D907F" w:rsidR="003258B6" w:rsidRPr="009C7E72" w:rsidRDefault="003258B6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DB5BEE6" w14:textId="4BDB6DAC" w:rsidR="009C7E72" w:rsidRPr="0057285A" w:rsidRDefault="009C7E72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14:paraId="2ADA32CC" w14:textId="77777777" w:rsidR="0008758B" w:rsidRPr="003B4D13" w:rsidRDefault="0008758B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  <w:p w14:paraId="16063177" w14:textId="75220BC7" w:rsidR="003B4D13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חשוב אימות מייל?</w:t>
            </w: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יך לעשות אותו?</w:t>
            </w:r>
          </w:p>
          <w:p w14:paraId="206957D8" w14:textId="6CFCAD21" w:rsidR="003B4D13" w:rsidRPr="004557D2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lastRenderedPageBreak/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2CE7C9C5" w:rsidR="004A770F" w:rsidRPr="00CB3E13" w:rsidRDefault="00CB3E1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  <w:rtl/>
              </w:rPr>
            </w:pPr>
            <w:r w:rsidRPr="00CB3E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lastRenderedPageBreak/>
              <w:t>מייל בשרת</w:t>
            </w:r>
          </w:p>
        </w:tc>
        <w:tc>
          <w:tcPr>
            <w:tcW w:w="3338" w:type="dxa"/>
          </w:tcPr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  <w:tr w:rsidR="009B5538" w14:paraId="1254ECE3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18CDD27" w14:textId="77777777" w:rsidR="009B5538" w:rsidRPr="00303F47" w:rsidRDefault="009B5538" w:rsidP="00303F47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40CFF80" w14:textId="77777777" w:rsidR="009B5538" w:rsidRPr="00CB3E13" w:rsidRDefault="009B5538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1B2C5A4" w14:textId="77777777" w:rsidR="009B5538" w:rsidRPr="00F056F4" w:rsidRDefault="009B5538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1D69BF" w14:paraId="498FF4A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AA79BEF" w14:textId="77777777" w:rsidR="001D69BF" w:rsidRPr="00303F47" w:rsidRDefault="001D69BF" w:rsidP="00303F47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B16158A" w14:textId="77777777" w:rsidR="001D69BF" w:rsidRPr="00CB3E13" w:rsidRDefault="001D69B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59451052" w14:textId="77777777" w:rsidR="001D69BF" w:rsidRPr="00F056F4" w:rsidRDefault="001D69B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1D69BF" w14:paraId="4CAFE04F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054AC0E" w14:textId="77777777" w:rsidR="001D69BF" w:rsidRPr="00303F47" w:rsidRDefault="001D69BF" w:rsidP="00303F47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B596675" w14:textId="77777777" w:rsidR="001D69BF" w:rsidRPr="00CB3E13" w:rsidRDefault="001D69B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FBC7A63" w14:textId="77777777" w:rsidR="001D69BF" w:rsidRPr="00F056F4" w:rsidRDefault="001D69BF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</w:tbl>
    <w:p w14:paraId="39E8BE08" w14:textId="145EF770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297A092F">
                <wp:simplePos x="0" y="0"/>
                <wp:positionH relativeFrom="margin">
                  <wp:posOffset>285750</wp:posOffset>
                </wp:positionH>
                <wp:positionV relativeFrom="paragraph">
                  <wp:posOffset>67945</wp:posOffset>
                </wp:positionV>
                <wp:extent cx="5695950" cy="514350"/>
                <wp:effectExtent l="19050" t="1905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2.5pt;margin-top:5.35pt;width:44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5A60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8758B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D69BF"/>
    <w:rsid w:val="001E5C0C"/>
    <w:rsid w:val="00207E1A"/>
    <w:rsid w:val="002111A1"/>
    <w:rsid w:val="00241D36"/>
    <w:rsid w:val="00244840"/>
    <w:rsid w:val="0026125F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4D13"/>
    <w:rsid w:val="003B7C15"/>
    <w:rsid w:val="003C0870"/>
    <w:rsid w:val="003C0E8D"/>
    <w:rsid w:val="003D3480"/>
    <w:rsid w:val="003E2F5E"/>
    <w:rsid w:val="00426A49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A67EC"/>
    <w:rsid w:val="004A770F"/>
    <w:rsid w:val="004E2F3E"/>
    <w:rsid w:val="004E4E1D"/>
    <w:rsid w:val="00537200"/>
    <w:rsid w:val="00555419"/>
    <w:rsid w:val="00570B1E"/>
    <w:rsid w:val="0057285A"/>
    <w:rsid w:val="00585554"/>
    <w:rsid w:val="00594781"/>
    <w:rsid w:val="005A2A6E"/>
    <w:rsid w:val="005A608C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B187E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D6044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7449B"/>
    <w:rsid w:val="009A06A7"/>
    <w:rsid w:val="009B0C2B"/>
    <w:rsid w:val="009B5538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BD5974"/>
    <w:rsid w:val="00C03F6B"/>
    <w:rsid w:val="00C072D2"/>
    <w:rsid w:val="00C14C20"/>
    <w:rsid w:val="00C8505F"/>
    <w:rsid w:val="00CA2826"/>
    <w:rsid w:val="00CB2474"/>
    <w:rsid w:val="00CB3E13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6562E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2</Pages>
  <Words>19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47</cp:revision>
  <dcterms:created xsi:type="dcterms:W3CDTF">2023-03-01T09:55:00Z</dcterms:created>
  <dcterms:modified xsi:type="dcterms:W3CDTF">2024-01-16T20:06:00Z</dcterms:modified>
</cp:coreProperties>
</file>